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B" w:rsidRPr="00FA2D19" w:rsidRDefault="00BB780B" w:rsidP="00FA2D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Обзор обращений граждан, в том числе представителей организаций, общественных объединений, государственных органов, органов местного самоуправления муниципальных образований, поступивших в администрацию Печенгского округа за </w:t>
      </w:r>
      <w:r w:rsidR="006B23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</w:t>
      </w:r>
      <w:r w:rsidR="006B23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</w:t>
      </w:r>
      <w:r w:rsidR="006B2322" w:rsidRPr="006B23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ие</w:t>
      </w:r>
      <w:r w:rsidR="006B232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FFA"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025 год</w:t>
      </w:r>
      <w:r w:rsidR="00C91C4B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а</w:t>
      </w: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, а также обобщенная информация о результатах рассмотрения этих обращений и принятых мерах</w:t>
      </w:r>
    </w:p>
    <w:p w:rsidR="00C73B32" w:rsidRPr="001D61E7" w:rsidRDefault="00BB780B" w:rsidP="00FA2D19">
      <w:pPr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по рассмотрению обращений граждан и организаций (далее - обращения), поступивших в администрацию Печенгского округа за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полугодие</w:t>
      </w:r>
      <w:r w:rsidR="006B2322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лась в соответствии с Федеральным законом от 02.05.2006 </w:t>
      </w:r>
      <w:r w:rsidR="00FA2D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9-ФЗ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ное внимание уделяется соблюдению сроков рассмотрения обращений в соответствии с требованиями Федерального закона от 02.05.2006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9-Ф3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илением требований к исполнителям и ответственности всех должностных лиц за соблюдением сроков рассмотрения обращений и подготовки ответов.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40E9E" w:rsidRPr="00E40E9E" w:rsidRDefault="00E40E9E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дмин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рацию Печенгского округа за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полугодие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 года поступило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29 </w:t>
      </w:r>
      <w:r w:rsidR="006226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щений,</w:t>
      </w:r>
    </w:p>
    <w:p w:rsidR="00E40E9E" w:rsidRPr="00E40E9E" w:rsidRDefault="00E40E9E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них:</w:t>
      </w:r>
    </w:p>
    <w:p w:rsidR="00E40E9E" w:rsidRPr="00E40E9E" w:rsidRDefault="00E40E9E" w:rsidP="006226B4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исьменные обращения -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4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</w:t>
      </w:r>
      <w:r w:rsidR="00733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E74FC1" w:rsidP="006226B4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электронной почте 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330AB" w:rsidRPr="00733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5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й (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 </w:t>
      </w:r>
    </w:p>
    <w:p w:rsidR="00E40E9E" w:rsidRPr="00E40E9E" w:rsidRDefault="00E74FC1" w:rsidP="006226B4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ринято на личном приеме 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3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щений 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E40E9E" w:rsidP="006226B4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оличество индивидуальных обращений –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4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8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</w:t>
      </w:r>
    </w:p>
    <w:p w:rsidR="00E40E9E" w:rsidRDefault="00E40E9E" w:rsidP="006226B4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личество коллективных обращений –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)</w:t>
      </w:r>
      <w:r w:rsidR="00E74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6515B" w:rsidRPr="001D61E7" w:rsidRDefault="00BB780B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стика всех обращений за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полугодие</w:t>
      </w:r>
      <w:r w:rsidR="006B2322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год</w:t>
      </w:r>
      <w:r w:rsidR="004723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bookmarkStart w:id="0" w:name="_GoBack"/>
      <w:bookmarkEnd w:id="0"/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равнении представлена в с</w:t>
      </w:r>
      <w:r w:rsidR="00E74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ке о работе по рассмотрению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сем, заявлений, жалоб граждан и организаций, поступивших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="00670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и многочисленными были обращения, в которых поставлены вопросы жилищно-коммунальной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обращения по вопросам коммунального хозяйства составили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8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, 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ой по значимости темой стали вопросы по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ке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ретьем месте стоят вопросы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й сфер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обращения, поступившие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</w:t>
      </w:r>
      <w:r w:rsidR="00C91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полугодие</w:t>
      </w:r>
      <w:r w:rsidR="006B2322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смотрены. Авторам обращений направлены квалифицированные ответы, даны необходимые разъяснения, приняты меры по решению во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ов, поднятых в обращениях. </w:t>
      </w:r>
    </w:p>
    <w:p w:rsid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ей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енгского округа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одится работа по обеспечению всесторонней реализации установленного статьей 33 Конституции Российской Федерации права граждан на обращение, принимаются меры по повышению информационной открытости деятельности органов местного самоуправления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еспечению оперативной обратной связи с населением. </w:t>
      </w:r>
    </w:p>
    <w:p w:rsidR="004905D9" w:rsidRDefault="004905D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A15F6" w:rsidRDefault="00BB780B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правка о работе по рассмотрению писем, заявлений, жалоб граждан и организаций, поступивших в администрацию </w:t>
      </w:r>
      <w:r w:rsid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</w:t>
      </w:r>
      <w:r w:rsidR="00C91C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322" w:rsidRPr="006B23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 полугодие</w:t>
      </w:r>
      <w:r w:rsidR="006B2322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F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25 год</w:t>
      </w:r>
      <w:r w:rsidR="00C91C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</w:p>
    <w:p w:rsidR="004905D9" w:rsidRDefault="004905D9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7437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225"/>
        <w:gridCol w:w="1417"/>
        <w:gridCol w:w="6"/>
        <w:gridCol w:w="1134"/>
      </w:tblGrid>
      <w:tr w:rsidR="007330AB" w:rsidRPr="007F7A05" w:rsidTr="007330AB">
        <w:trPr>
          <w:trHeight w:val="763"/>
          <w:jc w:val="center"/>
        </w:trPr>
        <w:tc>
          <w:tcPr>
            <w:tcW w:w="655" w:type="dxa"/>
            <w:vAlign w:val="center"/>
          </w:tcPr>
          <w:p w:rsidR="007330AB" w:rsidRPr="007F7A05" w:rsidRDefault="007330AB" w:rsidP="007330AB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7330AB" w:rsidRPr="007F7A05" w:rsidRDefault="007330AB" w:rsidP="007330AB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30AB" w:rsidRPr="000E713B" w:rsidRDefault="007330AB" w:rsidP="007330AB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140" w:type="dxa"/>
            <w:gridSpan w:val="2"/>
            <w:vAlign w:val="center"/>
          </w:tcPr>
          <w:p w:rsidR="007330AB" w:rsidRPr="000E713B" w:rsidRDefault="007330AB" w:rsidP="007330AB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7330AB" w:rsidRPr="007F7A05" w:rsidTr="007330AB">
        <w:trPr>
          <w:trHeight w:val="73"/>
          <w:jc w:val="center"/>
        </w:trPr>
        <w:tc>
          <w:tcPr>
            <w:tcW w:w="655" w:type="dxa"/>
            <w:tcBorders>
              <w:bottom w:val="single" w:sz="4" w:space="0" w:color="auto"/>
            </w:tcBorders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7330AB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СЕГО поступило, </w:t>
            </w:r>
          </w:p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332"/>
                <w:tab w:val="center" w:pos="541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2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обращения</w:t>
            </w:r>
          </w:p>
        </w:tc>
        <w:tc>
          <w:tcPr>
            <w:tcW w:w="1417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2"/>
          </w:tcPr>
          <w:p w:rsidR="007330AB" w:rsidRPr="003824E8" w:rsidRDefault="007330AB" w:rsidP="00E40E9E">
            <w:pPr>
              <w:tabs>
                <w:tab w:val="left" w:pos="301"/>
                <w:tab w:val="center" w:pos="386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2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, с официального сайта, интернет приемной </w:t>
            </w:r>
          </w:p>
        </w:tc>
        <w:tc>
          <w:tcPr>
            <w:tcW w:w="1417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0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2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на личном приеме</w:t>
            </w:r>
          </w:p>
        </w:tc>
        <w:tc>
          <w:tcPr>
            <w:tcW w:w="1417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40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2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индивидуальных обращений </w:t>
            </w:r>
          </w:p>
        </w:tc>
        <w:tc>
          <w:tcPr>
            <w:tcW w:w="1417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140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22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ллективных обращений </w:t>
            </w:r>
          </w:p>
        </w:tc>
        <w:tc>
          <w:tcPr>
            <w:tcW w:w="1417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вторных обращен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B" w:rsidRPr="007F7A05" w:rsidRDefault="007330AB" w:rsidP="00C91C4B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писем, заявлений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об: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7330AB" w:rsidRPr="006226B4" w:rsidRDefault="007330AB" w:rsidP="006226B4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BF10CD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225" w:type="dxa"/>
          </w:tcPr>
          <w:p w:rsidR="007330AB" w:rsidRPr="006226B4" w:rsidRDefault="007330AB" w:rsidP="006226B4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423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225" w:type="dxa"/>
          </w:tcPr>
          <w:p w:rsidR="007330AB" w:rsidRPr="006226B4" w:rsidRDefault="007330AB" w:rsidP="006226B4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сфера</w:t>
            </w:r>
          </w:p>
        </w:tc>
        <w:tc>
          <w:tcPr>
            <w:tcW w:w="1423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225" w:type="dxa"/>
          </w:tcPr>
          <w:p w:rsidR="007330AB" w:rsidRPr="006226B4" w:rsidRDefault="007330AB" w:rsidP="006226B4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23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30AB" w:rsidRPr="007F7A05" w:rsidTr="007330AB">
        <w:trPr>
          <w:jc w:val="center"/>
        </w:trPr>
        <w:tc>
          <w:tcPr>
            <w:tcW w:w="655" w:type="dxa"/>
          </w:tcPr>
          <w:p w:rsidR="007330AB" w:rsidRPr="007F7A05" w:rsidRDefault="007330AB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225" w:type="dxa"/>
          </w:tcPr>
          <w:p w:rsidR="007330AB" w:rsidRPr="006226B4" w:rsidRDefault="007330AB" w:rsidP="006226B4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23" w:type="dxa"/>
            <w:gridSpan w:val="2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30AB" w:rsidRPr="003824E8" w:rsidRDefault="007330AB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D61E7" w:rsidRPr="00BB780B" w:rsidRDefault="001D61E7" w:rsidP="00881256">
      <w:pPr>
        <w:tabs>
          <w:tab w:val="left" w:pos="10773"/>
        </w:tabs>
        <w:ind w:left="0" w:right="11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61E7" w:rsidRPr="00BB780B" w:rsidSect="00FA2D19">
      <w:pgSz w:w="11906" w:h="16838"/>
      <w:pgMar w:top="1134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C"/>
    <w:rsid w:val="00044441"/>
    <w:rsid w:val="000763AD"/>
    <w:rsid w:val="000A770D"/>
    <w:rsid w:val="000E713B"/>
    <w:rsid w:val="001D61E7"/>
    <w:rsid w:val="00220724"/>
    <w:rsid w:val="00253FFA"/>
    <w:rsid w:val="00357D57"/>
    <w:rsid w:val="00361515"/>
    <w:rsid w:val="00382DD1"/>
    <w:rsid w:val="0046515B"/>
    <w:rsid w:val="004723B0"/>
    <w:rsid w:val="004905D9"/>
    <w:rsid w:val="006226B4"/>
    <w:rsid w:val="006707A6"/>
    <w:rsid w:val="006B2322"/>
    <w:rsid w:val="007330AB"/>
    <w:rsid w:val="007B0E26"/>
    <w:rsid w:val="007F7A05"/>
    <w:rsid w:val="00881256"/>
    <w:rsid w:val="008A15F6"/>
    <w:rsid w:val="00964240"/>
    <w:rsid w:val="00A8296A"/>
    <w:rsid w:val="00BB780B"/>
    <w:rsid w:val="00BF10CD"/>
    <w:rsid w:val="00C73B32"/>
    <w:rsid w:val="00C91C4B"/>
    <w:rsid w:val="00E40E9E"/>
    <w:rsid w:val="00E74FC1"/>
    <w:rsid w:val="00ED797C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BEE0-2002-4E59-AD88-0BDF852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ия Андреевна</dc:creator>
  <cp:lastModifiedBy>Рудневская Майя Андреевна</cp:lastModifiedBy>
  <cp:revision>3</cp:revision>
  <dcterms:created xsi:type="dcterms:W3CDTF">2026-04-23T13:55:00Z</dcterms:created>
  <dcterms:modified xsi:type="dcterms:W3CDTF">2026-04-23T13:59:00Z</dcterms:modified>
</cp:coreProperties>
</file>